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927DD" w:rsidRPr="004E4DF3" w:rsidRDefault="00C927DD" w:rsidP="0062329F">
      <w:pPr>
        <w:ind w:right="49"/>
        <w:rPr>
          <w:rFonts w:ascii="Calibri" w:hAnsi="Calibri" w:cs="Calibri"/>
          <w:b/>
          <w:sz w:val="24"/>
          <w:szCs w:val="24"/>
          <w:lang w:val="es-MX"/>
        </w:rPr>
      </w:pPr>
    </w:p>
    <w:p w14:paraId="5E023D55" w14:textId="2A0E16F8" w:rsidR="00B85332" w:rsidRDefault="00B85332" w:rsidP="007D19FE">
      <w:pPr>
        <w:ind w:right="49"/>
        <w:rPr>
          <w:rFonts w:cs="Arial"/>
          <w:lang w:val="es-MX"/>
        </w:rPr>
      </w:pPr>
    </w:p>
    <w:p w14:paraId="78AB5AC7" w14:textId="77777777" w:rsidR="000109F2" w:rsidRDefault="000109F2" w:rsidP="007D19FE">
      <w:pPr>
        <w:ind w:right="49"/>
        <w:rPr>
          <w:rFonts w:cs="Arial"/>
          <w:lang w:val="es-MX"/>
        </w:rPr>
      </w:pPr>
    </w:p>
    <w:tbl>
      <w:tblPr>
        <w:tblW w:w="16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788"/>
        <w:gridCol w:w="1788"/>
        <w:gridCol w:w="1788"/>
        <w:gridCol w:w="1788"/>
        <w:gridCol w:w="1788"/>
        <w:gridCol w:w="1866"/>
        <w:gridCol w:w="1654"/>
        <w:gridCol w:w="2078"/>
      </w:tblGrid>
      <w:tr w:rsidR="007F1662" w:rsidRPr="00262593" w14:paraId="36AB189A" w14:textId="77777777" w:rsidTr="00530437">
        <w:trPr>
          <w:trHeight w:val="145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4F551365" w14:textId="77777777" w:rsidR="007F1662" w:rsidRPr="00262593" w:rsidRDefault="007F1662" w:rsidP="00530437">
            <w:pPr>
              <w:ind w:left="-907" w:firstLine="90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Región</w:t>
            </w:r>
          </w:p>
          <w:p w14:paraId="0DD5E435" w14:textId="77777777" w:rsidR="007F1662" w:rsidRPr="00262593" w:rsidRDefault="007F1662" w:rsidP="00530437">
            <w:pPr>
              <w:ind w:left="-907" w:firstLine="907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MIDEPLA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1A088EA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6B153AB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BE3BF15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2B265B0D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797FD411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37F781EB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2D3FE405" w14:textId="77777777" w:rsidR="007F1662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  <w:p w14:paraId="071B70E2" w14:textId="77777777" w:rsidR="007F1662" w:rsidRPr="00262593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2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42C63224" w14:textId="77777777" w:rsidR="007F1662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  <w:p w14:paraId="487E7714" w14:textId="77777777" w:rsidR="007F1662" w:rsidRDefault="007F1662" w:rsidP="0053043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 de Hectáreas Pagadas 202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</w:t>
            </w:r>
          </w:p>
        </w:tc>
      </w:tr>
      <w:tr w:rsidR="007F1662" w:rsidRPr="00262593" w14:paraId="19F50748" w14:textId="77777777" w:rsidTr="00530437">
        <w:trPr>
          <w:trHeight w:val="374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99B8" w14:textId="77777777" w:rsidR="007F1662" w:rsidRPr="00262593" w:rsidRDefault="007F1662" w:rsidP="0053043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Atlántic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683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9,579.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44C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7,973.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0FE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81,205.8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1464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76,529.9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826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9,966.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B00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4,750.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0D4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0,085.1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1A6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            41,321.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00</w:t>
            </w:r>
          </w:p>
        </w:tc>
      </w:tr>
      <w:tr w:rsidR="007F1662" w:rsidRPr="00262593" w14:paraId="46BD1E77" w14:textId="77777777" w:rsidTr="00530437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1B49" w14:textId="77777777" w:rsidR="007F1662" w:rsidRPr="00262593" w:rsidRDefault="007F1662" w:rsidP="0053043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Centr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C05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2,007.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ECD8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1,652.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96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3,869.9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C394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1,511.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27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,185.1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06EE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41,991.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C14A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8,165.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EBC8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            29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,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14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.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0</w:t>
            </w:r>
          </w:p>
        </w:tc>
      </w:tr>
      <w:tr w:rsidR="007F1662" w:rsidRPr="00262593" w14:paraId="33CE8CD3" w14:textId="77777777" w:rsidTr="00530437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87A8" w14:textId="77777777" w:rsidR="007F1662" w:rsidRPr="00262593" w:rsidRDefault="007F1662" w:rsidP="0053043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Choroteg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1C5D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,469.7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795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7,963.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0A8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8,034.6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A958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7,826.4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1E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6,421.7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79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51,362.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55EB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0,267.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F5F4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R"/>
              </w:rPr>
              <w:t>            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32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,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46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.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7F1662" w:rsidRPr="00262593" w14:paraId="6E9CD904" w14:textId="77777777" w:rsidTr="00530437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45CF" w14:textId="77777777" w:rsidR="007F1662" w:rsidRPr="00262593" w:rsidRDefault="007F1662" w:rsidP="0053043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Pacífic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0CB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7,586.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73C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9,518.8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A52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4,949.8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173F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2,669.9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7BFE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9,205.3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A4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18,321.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8D0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4,515.5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474A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            11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,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250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.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80</w:t>
            </w:r>
          </w:p>
        </w:tc>
      </w:tr>
      <w:tr w:rsidR="007F1662" w:rsidRPr="00262593" w14:paraId="6B9FD52C" w14:textId="77777777" w:rsidTr="00530437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6777" w14:textId="77777777" w:rsidR="007F1662" w:rsidRPr="00262593" w:rsidRDefault="007F1662" w:rsidP="0053043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Brunca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131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9,503.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126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7,407.6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B75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9,705.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A61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73,324.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5AAB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74,531.6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2B23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69,242.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AF76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8,301.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223A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            53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,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02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.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0</w:t>
            </w:r>
          </w:p>
        </w:tc>
      </w:tr>
      <w:tr w:rsidR="007F1662" w:rsidRPr="00262593" w14:paraId="63CA0309" w14:textId="77777777" w:rsidTr="00530437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EB79" w14:textId="77777777" w:rsidR="007F1662" w:rsidRPr="00262593" w:rsidRDefault="007F1662" w:rsidP="00530437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proofErr w:type="spellStart"/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Huetar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6FC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4,435.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1A5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52,463.3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244D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2,035.9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8440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5,403.4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2C4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61,548.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909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 48,609.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1453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45,438.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76C4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 xml:space="preserve">            38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,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11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.</w:t>
            </w:r>
            <w:r w:rsidRPr="005C3C42"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  <w:t>10</w:t>
            </w:r>
          </w:p>
        </w:tc>
      </w:tr>
      <w:tr w:rsidR="007F1662" w:rsidRPr="00262593" w14:paraId="2A8E05DC" w14:textId="77777777" w:rsidTr="00530437">
        <w:trPr>
          <w:trHeight w:val="370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57E35532" w14:textId="77777777" w:rsidR="007F1662" w:rsidRPr="00262593" w:rsidRDefault="007F1662" w:rsidP="00530437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Tot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474852B4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78,581.6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3C99A0AD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96,978.3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6CB5EC2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39,801.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1A31962C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37,266.5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7B5ACF27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316,858.9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noWrap/>
            <w:vAlign w:val="center"/>
            <w:hideMark/>
          </w:tcPr>
          <w:p w14:paraId="65C9FBB5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 284,276.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10CA485E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419" w:eastAsia="es-419"/>
              </w:rPr>
            </w:pPr>
            <w:r w:rsidRPr="0026259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246,772.5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B46EA0F" w14:textId="77777777" w:rsidR="007F1662" w:rsidRPr="00262593" w:rsidRDefault="007F1662" w:rsidP="0053043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5C3C4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         205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,</w:t>
            </w:r>
            <w:r w:rsidRPr="005C3C4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645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.</w:t>
            </w:r>
            <w:r w:rsidRPr="005C3C42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s-419" w:eastAsia="es-419"/>
              </w:rPr>
              <w:t>50</w:t>
            </w:r>
          </w:p>
        </w:tc>
      </w:tr>
    </w:tbl>
    <w:p w14:paraId="3BE9C178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1754935" w14:textId="77777777" w:rsidR="007F1662" w:rsidRDefault="007F1662" w:rsidP="007F1662">
      <w:pPr>
        <w:ind w:right="49"/>
        <w:rPr>
          <w:rFonts w:cs="Arial"/>
          <w:lang w:val="es-MX"/>
        </w:rPr>
      </w:pPr>
    </w:p>
    <w:p w14:paraId="0D84EA04" w14:textId="43A1E517" w:rsidR="007F1662" w:rsidRDefault="007F1662" w:rsidP="007F1662">
      <w:pPr>
        <w:ind w:left="2124" w:right="49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Fonts w:cs="Arial"/>
          <w:lang w:val="es-MX"/>
        </w:rPr>
        <w:t xml:space="preserve">           </w:t>
      </w:r>
      <w:r w:rsidRPr="007F1662">
        <w:rPr>
          <w:rFonts w:asciiTheme="majorHAnsi" w:hAnsiTheme="majorHAnsi" w:cstheme="majorHAnsi"/>
          <w:sz w:val="18"/>
          <w:szCs w:val="18"/>
          <w:lang w:val="es-MX"/>
        </w:rPr>
        <w:t xml:space="preserve">Fecha de corte: </w:t>
      </w:r>
      <w:r>
        <w:rPr>
          <w:rFonts w:asciiTheme="majorHAnsi" w:hAnsiTheme="majorHAnsi" w:cstheme="majorHAnsi"/>
          <w:sz w:val="18"/>
          <w:szCs w:val="18"/>
          <w:lang w:val="es-MX"/>
        </w:rPr>
        <w:t>2 de febrero del 2024.</w:t>
      </w:r>
    </w:p>
    <w:p w14:paraId="0F161140" w14:textId="4567CFA0" w:rsidR="007F1662" w:rsidRPr="007F1662" w:rsidRDefault="007F1662" w:rsidP="007F1662">
      <w:pPr>
        <w:ind w:left="2124" w:right="49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Fonts w:asciiTheme="majorHAnsi" w:hAnsiTheme="majorHAnsi" w:cstheme="majorHAnsi"/>
          <w:sz w:val="18"/>
          <w:szCs w:val="18"/>
          <w:lang w:val="es-MX"/>
        </w:rPr>
        <w:t xml:space="preserve">             </w:t>
      </w:r>
      <w:r w:rsidRPr="007F1662">
        <w:rPr>
          <w:rFonts w:asciiTheme="majorHAnsi" w:hAnsiTheme="majorHAnsi" w:cstheme="majorHAnsi"/>
          <w:sz w:val="18"/>
          <w:szCs w:val="18"/>
          <w:lang w:val="es-MX"/>
        </w:rPr>
        <w:t xml:space="preserve">Fuente: Informe del PAO 2023, Dirección de Servicios Ambientales de </w:t>
      </w:r>
      <w:proofErr w:type="spellStart"/>
      <w:r w:rsidRPr="007F1662">
        <w:rPr>
          <w:rFonts w:asciiTheme="majorHAnsi" w:hAnsiTheme="majorHAnsi" w:cstheme="majorHAnsi"/>
          <w:sz w:val="18"/>
          <w:szCs w:val="18"/>
          <w:lang w:val="es-MX"/>
        </w:rPr>
        <w:t>Fonafifo</w:t>
      </w:r>
      <w:proofErr w:type="spellEnd"/>
      <w:r w:rsidRPr="007F1662">
        <w:rPr>
          <w:rFonts w:asciiTheme="majorHAnsi" w:hAnsiTheme="majorHAnsi" w:cstheme="majorHAnsi"/>
          <w:sz w:val="18"/>
          <w:szCs w:val="18"/>
          <w:lang w:val="es-MX"/>
        </w:rPr>
        <w:t>.</w:t>
      </w:r>
    </w:p>
    <w:p w14:paraId="5CA08F8D" w14:textId="3F3E6471" w:rsidR="007F1662" w:rsidRPr="007F1662" w:rsidRDefault="007F1662" w:rsidP="007F1662">
      <w:pPr>
        <w:ind w:left="1416" w:right="49" w:firstLine="708"/>
        <w:rPr>
          <w:rFonts w:asciiTheme="majorHAnsi" w:hAnsiTheme="majorHAnsi" w:cstheme="majorHAnsi"/>
          <w:sz w:val="18"/>
          <w:szCs w:val="18"/>
          <w:lang w:val="es-MX"/>
        </w:rPr>
      </w:pPr>
      <w:r>
        <w:rPr>
          <w:rFonts w:asciiTheme="majorHAnsi" w:hAnsiTheme="majorHAnsi" w:cstheme="majorHAnsi"/>
          <w:sz w:val="18"/>
          <w:szCs w:val="18"/>
          <w:lang w:val="es-MX"/>
        </w:rPr>
        <w:t xml:space="preserve">             </w:t>
      </w:r>
    </w:p>
    <w:p w14:paraId="30370220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04514E2D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6DBFBA3B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333588E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8BFF2A4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B8CAFA6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CBF53D2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C6A80B7" w14:textId="77777777" w:rsidR="001A434C" w:rsidRDefault="001A434C" w:rsidP="007D19FE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1A91BBD" w14:textId="77777777" w:rsidR="001A434C" w:rsidRDefault="001A434C" w:rsidP="007D19FE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D53259D" w14:textId="77777777" w:rsidR="0079454C" w:rsidRDefault="0079454C" w:rsidP="000700AE">
      <w:pPr>
        <w:ind w:left="1418" w:right="49"/>
        <w:rPr>
          <w:rFonts w:asciiTheme="majorHAnsi" w:hAnsiTheme="majorHAnsi" w:cstheme="majorHAnsi"/>
          <w:szCs w:val="24"/>
          <w:lang w:val="es-MX"/>
        </w:rPr>
      </w:pPr>
    </w:p>
    <w:p w14:paraId="5807CBB4" w14:textId="77777777" w:rsidR="00C92A46" w:rsidRDefault="00C92A46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100E53F4" w14:textId="77777777" w:rsidR="0062329F" w:rsidRDefault="0062329F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68390832" w14:textId="77777777" w:rsidR="0062329F" w:rsidRDefault="0062329F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0E27B00A" w14:textId="34587189" w:rsidR="00C41C77" w:rsidRPr="002A38CE" w:rsidRDefault="00816B57" w:rsidP="00EA01D5">
      <w:pPr>
        <w:ind w:left="1418"/>
        <w:rPr>
          <w:rFonts w:asciiTheme="majorHAnsi" w:hAnsiTheme="majorHAnsi" w:cstheme="majorHAnsi"/>
          <w:sz w:val="18"/>
          <w:szCs w:val="18"/>
          <w:lang w:val="es-CR"/>
        </w:rPr>
      </w:pPr>
      <w:r w:rsidRPr="002A38CE">
        <w:rPr>
          <w:rFonts w:asciiTheme="majorHAnsi" w:hAnsiTheme="majorHAnsi" w:cstheme="majorHAnsi"/>
          <w:b/>
          <w:bCs/>
          <w:color w:val="000000"/>
          <w:sz w:val="18"/>
          <w:szCs w:val="18"/>
          <w:lang w:val="es-CR"/>
        </w:rPr>
        <w:t xml:space="preserve"> </w:t>
      </w:r>
      <w:bookmarkStart w:id="0" w:name="_GoBack"/>
      <w:bookmarkEnd w:id="0"/>
    </w:p>
    <w:sectPr w:rsidR="00C41C77" w:rsidRPr="002A38CE" w:rsidSect="00BD374D">
      <w:headerReference w:type="default" r:id="rId8"/>
      <w:footerReference w:type="default" r:id="rId9"/>
      <w:pgSz w:w="24480" w:h="15840" w:orient="landscape" w:code="3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9752" w14:textId="77777777" w:rsidR="00AF622E" w:rsidRDefault="00AF622E" w:rsidP="003D6471">
      <w:r>
        <w:separator/>
      </w:r>
    </w:p>
  </w:endnote>
  <w:endnote w:type="continuationSeparator" w:id="0">
    <w:p w14:paraId="515A32EE" w14:textId="77777777" w:rsidR="00AF622E" w:rsidRDefault="00AF622E" w:rsidP="003D6471">
      <w:r>
        <w:continuationSeparator/>
      </w:r>
    </w:p>
  </w:endnote>
  <w:endnote w:type="continuationNotice" w:id="1">
    <w:p w14:paraId="755622C5" w14:textId="77777777" w:rsidR="00AF622E" w:rsidRDefault="00AF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4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EC1FD" w14:textId="7CAB535B" w:rsidR="00E630BE" w:rsidRDefault="00E630BE" w:rsidP="00E630BE">
            <w:pPr>
              <w:pStyle w:val="Piedepgina"/>
            </w:pP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36E634" wp14:editId="0A9F1C26">
                      <wp:simplePos x="0" y="0"/>
                      <wp:positionH relativeFrom="margin">
                        <wp:posOffset>2938780</wp:posOffset>
                      </wp:positionH>
                      <wp:positionV relativeFrom="paragraph">
                        <wp:posOffset>-146050</wp:posOffset>
                      </wp:positionV>
                      <wp:extent cx="286956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1AB0" w14:textId="77777777" w:rsidR="00E630BE" w:rsidRPr="00285232" w:rsidRDefault="00E630BE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Web:  </w:t>
                                  </w:r>
                                  <w:hyperlink r:id="rId1" w:history="1">
                                    <w:r w:rsidRPr="00285232">
                                      <w:rPr>
                                        <w:rStyle w:val="Hipervnculo"/>
                                      </w:rPr>
                                      <w:t>https://www.fonafifo.go.cr/es/</w:t>
                                    </w:r>
                                  </w:hyperlink>
                                </w:p>
                                <w:p w14:paraId="5AA3B8BD" w14:textId="77777777" w:rsidR="00E630BE" w:rsidRPr="00285232" w:rsidRDefault="00E630BE" w:rsidP="00E630BE">
                                  <w:pPr>
                                    <w:jc w:val="center"/>
                                  </w:pPr>
                                  <w:r w:rsidRPr="00285232">
                                    <w:t xml:space="preserve">Tel: </w:t>
                                  </w:r>
                                  <w:r>
                                    <w:t xml:space="preserve">+506 </w:t>
                                  </w:r>
                                  <w:r w:rsidRPr="00285232">
                                    <w:t>2545-3500</w:t>
                                  </w:r>
                                  <w:r>
                                    <w:t xml:space="preserve">                Fax: +506 2235-48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36E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1.4pt;margin-top:-11.5pt;width:225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ooFA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" filled="f" stroked="f">
                      <v:textbox style="mso-fit-shape-to-text:t">
                        <w:txbxContent>
                          <w:p w14:paraId="62831AB0" w14:textId="77777777" w:rsidR="00E630BE" w:rsidRPr="00285232" w:rsidRDefault="00E630BE" w:rsidP="00E630BE">
                            <w:pPr>
                              <w:jc w:val="center"/>
                            </w:pPr>
                            <w:r w:rsidRPr="00285232">
                              <w:t xml:space="preserve">Web:  </w:t>
                            </w:r>
                            <w:hyperlink r:id="rId2" w:history="1">
                              <w:r w:rsidRPr="00285232">
                                <w:rPr>
                                  <w:rStyle w:val="Hipervnculo"/>
                                </w:rPr>
                                <w:t>https://www.fonafifo.go.cr/es/</w:t>
                              </w:r>
                            </w:hyperlink>
                          </w:p>
                          <w:p w14:paraId="5AA3B8BD" w14:textId="77777777" w:rsidR="00E630BE" w:rsidRPr="00285232" w:rsidRDefault="00E630BE" w:rsidP="00E630BE">
                            <w:pPr>
                              <w:jc w:val="center"/>
                            </w:pPr>
                            <w:r w:rsidRPr="00285232">
                              <w:t xml:space="preserve">Tel: </w:t>
                            </w:r>
                            <w:r>
                              <w:t xml:space="preserve">+506 </w:t>
                            </w:r>
                            <w:r w:rsidRPr="00285232">
                              <w:t>2545-3500</w:t>
                            </w:r>
                            <w:r>
                              <w:t xml:space="preserve">                Fax: +506 2235-4803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285232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A55D8" wp14:editId="77EF67E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85750</wp:posOffset>
                      </wp:positionV>
                      <wp:extent cx="8134350" cy="9525"/>
                      <wp:effectExtent l="19050" t="1905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3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CFC8E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5pt" to="640.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" strokecolor="#17375e" strokeweight="2.25pt">
                      <w10:wrap anchorx="margin"/>
                    </v:line>
                  </w:pict>
                </mc:Fallback>
              </mc:AlternateContent>
            </w:r>
            <w:r w:rsidR="0009470F">
              <w:tab/>
            </w:r>
            <w:r w:rsidR="0009470F">
              <w:tab/>
            </w:r>
            <w:r w:rsidR="0009470F">
              <w:tab/>
            </w:r>
            <w:r w:rsidR="0009470F">
              <w:tab/>
            </w:r>
            <w:r w:rsidR="0009470F">
              <w:tab/>
            </w:r>
            <w:r w:rsidR="0009470F">
              <w:tab/>
            </w:r>
            <w:r w:rsidR="0009470F">
              <w:tab/>
            </w:r>
            <w:r w:rsidR="0009470F">
              <w:tab/>
            </w:r>
            <w:r w:rsidR="0009470F"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7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7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8DD99" w14:textId="1A3326BC" w:rsidR="005D5FD4" w:rsidRDefault="005D5F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5564" w14:textId="77777777" w:rsidR="00AF622E" w:rsidRDefault="00AF622E" w:rsidP="003D6471">
      <w:r>
        <w:separator/>
      </w:r>
    </w:p>
  </w:footnote>
  <w:footnote w:type="continuationSeparator" w:id="0">
    <w:p w14:paraId="6DD78F9F" w14:textId="77777777" w:rsidR="00AF622E" w:rsidRDefault="00AF622E" w:rsidP="003D6471">
      <w:r>
        <w:continuationSeparator/>
      </w:r>
    </w:p>
  </w:footnote>
  <w:footnote w:type="continuationNotice" w:id="1">
    <w:p w14:paraId="7F2A6C57" w14:textId="77777777" w:rsidR="00AF622E" w:rsidRDefault="00AF62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04A8DF43" w:rsidR="00FC6B9D" w:rsidRDefault="00CC6B2F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w:drawing>
        <wp:inline distT="0" distB="0" distL="0" distR="0" wp14:anchorId="5D89B2F4" wp14:editId="06A31B87">
          <wp:extent cx="5284447" cy="480998"/>
          <wp:effectExtent l="0" t="0" r="0" b="0"/>
          <wp:docPr id="2" name="x_72214283-DEF4-476B-B768-1DAE36FF0505" descr="Logo_MINISTERIO DE -AMBIENTE Y ENERGIA-7.png">
            <a:extLst xmlns:a="http://schemas.openxmlformats.org/drawingml/2006/main">
              <a:ext uri="{FF2B5EF4-FFF2-40B4-BE49-F238E27FC236}">
                <a16:creationId xmlns:a16="http://schemas.microsoft.com/office/drawing/2014/main" id="{11A0079D-473C-FEA0-6895-A2410A46F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x_72214283-DEF4-476B-B768-1DAE36FF0505" descr="Logo_MINISTERIO DE -AMBIENTE Y ENERGIA-7.png">
                    <a:extLst>
                      <a:ext uri="{FF2B5EF4-FFF2-40B4-BE49-F238E27FC236}">
                        <a16:creationId xmlns:a16="http://schemas.microsoft.com/office/drawing/2014/main" id="{11A0079D-473C-FEA0-6895-A2410A46F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58" cy="491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9C816" w14:textId="49FB956F" w:rsidR="005D5FD4" w:rsidRDefault="00CC6B2F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28523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986C7" wp14:editId="752A5BC2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8134350" cy="9525"/>
              <wp:effectExtent l="19050" t="19050" r="19050" b="28575"/>
              <wp:wrapNone/>
              <wp:docPr id="198300462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43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1343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64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" strokecolor="#17365d [2415]" strokeweight="2.25pt">
              <w10:wrap anchorx="margin"/>
            </v:line>
          </w:pict>
        </mc:Fallback>
      </mc:AlternateContent>
    </w:r>
  </w:p>
  <w:p w14:paraId="644B641D" w14:textId="23DF12AB" w:rsidR="00B85332" w:rsidRDefault="00B85332" w:rsidP="00B85332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</w:p>
  <w:p w14:paraId="4B08B841" w14:textId="77777777" w:rsidR="007F1662" w:rsidRPr="00C06C1A" w:rsidRDefault="007F1662" w:rsidP="007F1662">
    <w:pPr>
      <w:spacing w:line="276" w:lineRule="auto"/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C06C1A">
      <w:rPr>
        <w:rFonts w:asciiTheme="majorHAnsi" w:hAnsiTheme="majorHAnsi" w:cstheme="majorHAnsi"/>
        <w:b/>
        <w:sz w:val="32"/>
        <w:szCs w:val="32"/>
        <w:lang w:val="es-MX"/>
      </w:rPr>
      <w:t>Programa de Pago por Servicios Ambientales.</w:t>
    </w:r>
  </w:p>
  <w:p w14:paraId="289178BF" w14:textId="77777777" w:rsidR="007F1662" w:rsidRPr="00C06C1A" w:rsidRDefault="007F1662" w:rsidP="007F1662">
    <w:pPr>
      <w:spacing w:line="276" w:lineRule="auto"/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C06C1A">
      <w:rPr>
        <w:rFonts w:asciiTheme="majorHAnsi" w:hAnsiTheme="majorHAnsi" w:cstheme="majorHAnsi"/>
        <w:b/>
        <w:sz w:val="32"/>
        <w:szCs w:val="32"/>
        <w:lang w:val="es-MX"/>
      </w:rPr>
      <w:t>Cantidad de hectáreas pagadas por región de MIDEPLAN.</w:t>
    </w:r>
  </w:p>
  <w:p w14:paraId="6FD1F6C6" w14:textId="77777777" w:rsidR="007F1662" w:rsidRDefault="007F1662" w:rsidP="007F1662">
    <w:pPr>
      <w:spacing w:line="276" w:lineRule="auto"/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Período 2016-2023</w:t>
    </w:r>
    <w:r w:rsidRPr="00C06C1A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1BC927D4" w14:textId="0318BF1F" w:rsidR="00FC54EB" w:rsidRPr="00B1434B" w:rsidRDefault="00FC54EB" w:rsidP="000700AE">
    <w:pPr>
      <w:ind w:left="284" w:right="49"/>
      <w:rPr>
        <w:rFonts w:asciiTheme="majorHAnsi" w:hAnsiTheme="majorHAnsi" w:cstheme="majorHAnsi"/>
        <w:b/>
        <w:sz w:val="32"/>
        <w:szCs w:val="3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2693"/>
    <w:rsid w:val="000109F2"/>
    <w:rsid w:val="00025FA7"/>
    <w:rsid w:val="00041AE2"/>
    <w:rsid w:val="00045F56"/>
    <w:rsid w:val="00063863"/>
    <w:rsid w:val="0006517D"/>
    <w:rsid w:val="000700AE"/>
    <w:rsid w:val="00093645"/>
    <w:rsid w:val="0009470F"/>
    <w:rsid w:val="00112E64"/>
    <w:rsid w:val="001255AA"/>
    <w:rsid w:val="001601FB"/>
    <w:rsid w:val="00167F1F"/>
    <w:rsid w:val="001751B9"/>
    <w:rsid w:val="00181C31"/>
    <w:rsid w:val="001922E5"/>
    <w:rsid w:val="001A434C"/>
    <w:rsid w:val="001B2C41"/>
    <w:rsid w:val="001C270E"/>
    <w:rsid w:val="001C38C0"/>
    <w:rsid w:val="001D65A1"/>
    <w:rsid w:val="00210E65"/>
    <w:rsid w:val="00235A0E"/>
    <w:rsid w:val="00253F29"/>
    <w:rsid w:val="00256707"/>
    <w:rsid w:val="00261835"/>
    <w:rsid w:val="00266AC1"/>
    <w:rsid w:val="0028690C"/>
    <w:rsid w:val="00295DBD"/>
    <w:rsid w:val="00296AD1"/>
    <w:rsid w:val="002A38CE"/>
    <w:rsid w:val="002C0867"/>
    <w:rsid w:val="00315140"/>
    <w:rsid w:val="00322546"/>
    <w:rsid w:val="003333B9"/>
    <w:rsid w:val="00342BD9"/>
    <w:rsid w:val="003B1020"/>
    <w:rsid w:val="003D3C2E"/>
    <w:rsid w:val="003D6471"/>
    <w:rsid w:val="003E4CDB"/>
    <w:rsid w:val="003F7CC2"/>
    <w:rsid w:val="004072BE"/>
    <w:rsid w:val="00415BE6"/>
    <w:rsid w:val="0041678E"/>
    <w:rsid w:val="00420662"/>
    <w:rsid w:val="00453586"/>
    <w:rsid w:val="00453622"/>
    <w:rsid w:val="00457C0A"/>
    <w:rsid w:val="00472EF7"/>
    <w:rsid w:val="004829E6"/>
    <w:rsid w:val="00482A70"/>
    <w:rsid w:val="004914DC"/>
    <w:rsid w:val="004B0084"/>
    <w:rsid w:val="004B72F2"/>
    <w:rsid w:val="004C1CA6"/>
    <w:rsid w:val="004D1105"/>
    <w:rsid w:val="004E4DF3"/>
    <w:rsid w:val="004F63D3"/>
    <w:rsid w:val="00507E63"/>
    <w:rsid w:val="0051093C"/>
    <w:rsid w:val="00521F95"/>
    <w:rsid w:val="005224CF"/>
    <w:rsid w:val="005D3A7C"/>
    <w:rsid w:val="005D5FD4"/>
    <w:rsid w:val="0062329F"/>
    <w:rsid w:val="006344FA"/>
    <w:rsid w:val="00646FBD"/>
    <w:rsid w:val="0065667C"/>
    <w:rsid w:val="0069769F"/>
    <w:rsid w:val="006A4597"/>
    <w:rsid w:val="006B5965"/>
    <w:rsid w:val="006D1358"/>
    <w:rsid w:val="00701D34"/>
    <w:rsid w:val="00720415"/>
    <w:rsid w:val="00730EE7"/>
    <w:rsid w:val="00773B4B"/>
    <w:rsid w:val="00781353"/>
    <w:rsid w:val="00782465"/>
    <w:rsid w:val="0079454C"/>
    <w:rsid w:val="007B1D80"/>
    <w:rsid w:val="007B6924"/>
    <w:rsid w:val="007C2331"/>
    <w:rsid w:val="007D18BD"/>
    <w:rsid w:val="007D19FE"/>
    <w:rsid w:val="007E3145"/>
    <w:rsid w:val="007E5DEB"/>
    <w:rsid w:val="007F1662"/>
    <w:rsid w:val="00805296"/>
    <w:rsid w:val="00816B57"/>
    <w:rsid w:val="0088794A"/>
    <w:rsid w:val="008928EB"/>
    <w:rsid w:val="00894C2A"/>
    <w:rsid w:val="00895626"/>
    <w:rsid w:val="008A01CE"/>
    <w:rsid w:val="008A0B7E"/>
    <w:rsid w:val="008A523B"/>
    <w:rsid w:val="008F48D8"/>
    <w:rsid w:val="00911BDD"/>
    <w:rsid w:val="009541B7"/>
    <w:rsid w:val="00954778"/>
    <w:rsid w:val="00994A69"/>
    <w:rsid w:val="009C1EB1"/>
    <w:rsid w:val="009C5DFD"/>
    <w:rsid w:val="009F1130"/>
    <w:rsid w:val="009F41B3"/>
    <w:rsid w:val="00A126F4"/>
    <w:rsid w:val="00A15E8A"/>
    <w:rsid w:val="00A47CB5"/>
    <w:rsid w:val="00A56652"/>
    <w:rsid w:val="00A571DF"/>
    <w:rsid w:val="00A65400"/>
    <w:rsid w:val="00A71AE1"/>
    <w:rsid w:val="00A86233"/>
    <w:rsid w:val="00A906B0"/>
    <w:rsid w:val="00AA0708"/>
    <w:rsid w:val="00AC51CB"/>
    <w:rsid w:val="00AE580D"/>
    <w:rsid w:val="00AF4E14"/>
    <w:rsid w:val="00AF622E"/>
    <w:rsid w:val="00B05456"/>
    <w:rsid w:val="00B0713A"/>
    <w:rsid w:val="00B13FC8"/>
    <w:rsid w:val="00B1434B"/>
    <w:rsid w:val="00B23060"/>
    <w:rsid w:val="00B306FC"/>
    <w:rsid w:val="00B438D0"/>
    <w:rsid w:val="00B715C8"/>
    <w:rsid w:val="00B72CFC"/>
    <w:rsid w:val="00B85332"/>
    <w:rsid w:val="00B97FD3"/>
    <w:rsid w:val="00BB3077"/>
    <w:rsid w:val="00BB3DE9"/>
    <w:rsid w:val="00BD374D"/>
    <w:rsid w:val="00BE0355"/>
    <w:rsid w:val="00C23FD8"/>
    <w:rsid w:val="00C41C77"/>
    <w:rsid w:val="00C6403F"/>
    <w:rsid w:val="00C927DD"/>
    <w:rsid w:val="00C92A46"/>
    <w:rsid w:val="00C9678B"/>
    <w:rsid w:val="00CA50B7"/>
    <w:rsid w:val="00CC0017"/>
    <w:rsid w:val="00CC6B2F"/>
    <w:rsid w:val="00CD688B"/>
    <w:rsid w:val="00CE2E65"/>
    <w:rsid w:val="00CE72BD"/>
    <w:rsid w:val="00CF1720"/>
    <w:rsid w:val="00D109D4"/>
    <w:rsid w:val="00D207E0"/>
    <w:rsid w:val="00D25996"/>
    <w:rsid w:val="00D81BA5"/>
    <w:rsid w:val="00D84B91"/>
    <w:rsid w:val="00D93DC0"/>
    <w:rsid w:val="00D95848"/>
    <w:rsid w:val="00DC6AFB"/>
    <w:rsid w:val="00DC6E84"/>
    <w:rsid w:val="00DE7036"/>
    <w:rsid w:val="00DF29A5"/>
    <w:rsid w:val="00E0362C"/>
    <w:rsid w:val="00E13043"/>
    <w:rsid w:val="00E17102"/>
    <w:rsid w:val="00E407A5"/>
    <w:rsid w:val="00E54854"/>
    <w:rsid w:val="00E630BE"/>
    <w:rsid w:val="00E82FDF"/>
    <w:rsid w:val="00EA01D5"/>
    <w:rsid w:val="00EA5D79"/>
    <w:rsid w:val="00EB0AB7"/>
    <w:rsid w:val="00EB4595"/>
    <w:rsid w:val="00ED7B98"/>
    <w:rsid w:val="00EE1546"/>
    <w:rsid w:val="00F35FB7"/>
    <w:rsid w:val="00F36A6E"/>
    <w:rsid w:val="00F76AE9"/>
    <w:rsid w:val="00F7722E"/>
    <w:rsid w:val="00F8121D"/>
    <w:rsid w:val="00FC54EB"/>
    <w:rsid w:val="00FC6B9D"/>
    <w:rsid w:val="00FD233B"/>
    <w:rsid w:val="00FF4FCF"/>
    <w:rsid w:val="16E2637B"/>
    <w:rsid w:val="2691F2CF"/>
    <w:rsid w:val="4E63C929"/>
    <w:rsid w:val="67A6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51C0E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nafifo.go.cr/es/" TargetMode="External"/><Relationship Id="rId1" Type="http://schemas.openxmlformats.org/officeDocument/2006/relationships/hyperlink" Target="https://www.fonafifo.go.cr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6815-F068-461A-92D6-5157389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Roselyn Jiménez Díaz</cp:lastModifiedBy>
  <cp:revision>6</cp:revision>
  <cp:lastPrinted>2014-01-31T18:48:00Z</cp:lastPrinted>
  <dcterms:created xsi:type="dcterms:W3CDTF">2024-02-21T15:33:00Z</dcterms:created>
  <dcterms:modified xsi:type="dcterms:W3CDTF">2024-02-21T16:04:00Z</dcterms:modified>
</cp:coreProperties>
</file>